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7C2D2B" w:rsidR="00E4321B" w:rsidRPr="00E4321B" w:rsidRDefault="00072E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1B25E39" w:rsidR="00DF4FD8" w:rsidRPr="00DF4FD8" w:rsidRDefault="00072E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733712" w:rsidR="00DF4FD8" w:rsidRPr="0075070E" w:rsidRDefault="00072E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D4BB5F" w:rsidR="00DF4FD8" w:rsidRPr="00DF4FD8" w:rsidRDefault="00072E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68DB1F" w:rsidR="00DF4FD8" w:rsidRPr="00DF4FD8" w:rsidRDefault="00072E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4FD517" w:rsidR="00DF4FD8" w:rsidRPr="00DF4FD8" w:rsidRDefault="00072E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D67F6A" w:rsidR="00DF4FD8" w:rsidRPr="00DF4FD8" w:rsidRDefault="00072E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227F43" w:rsidR="00DF4FD8" w:rsidRPr="00DF4FD8" w:rsidRDefault="00072E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647917" w:rsidR="00DF4FD8" w:rsidRPr="00DF4FD8" w:rsidRDefault="00072E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DB12B5" w:rsidR="00DF4FD8" w:rsidRPr="00DF4FD8" w:rsidRDefault="00072E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A1C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2B2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FF63A9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8A27EF1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27AC7DE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60FB647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4542E82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43EAD0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C50E508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7C575EC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0C1CB00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0FC6800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1914DE3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EB7B9EB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F99CD6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53C664E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602BEB5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981EB15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0ABB3EF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48C2E90" w:rsidR="00DF4FD8" w:rsidRPr="00072EB2" w:rsidRDefault="00072E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2E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77537B3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49AFBB" w:rsidR="00DF4FD8" w:rsidRPr="00072EB2" w:rsidRDefault="00072E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2E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FAA5AB2" w:rsidR="00DF4FD8" w:rsidRPr="00072EB2" w:rsidRDefault="00072E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2E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699CD17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59D0C4A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F1DE172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5C06BCE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F2F3C3B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C7C5B9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061EF21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108B215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A0EA65F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F114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41F1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8BF5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910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662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604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B12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49D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BDB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53F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4DA2F4" w:rsidR="00B87141" w:rsidRPr="0075070E" w:rsidRDefault="00072EB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9F29A9" w:rsidR="00B87141" w:rsidRPr="00DF4FD8" w:rsidRDefault="00072E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00C4D7" w:rsidR="00B87141" w:rsidRPr="00DF4FD8" w:rsidRDefault="00072E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3D969E" w:rsidR="00B87141" w:rsidRPr="00DF4FD8" w:rsidRDefault="00072E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09B1BA" w:rsidR="00B87141" w:rsidRPr="00DF4FD8" w:rsidRDefault="00072E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C9D6C8" w:rsidR="00B87141" w:rsidRPr="00DF4FD8" w:rsidRDefault="00072E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5E9EF5" w:rsidR="00B87141" w:rsidRPr="00DF4FD8" w:rsidRDefault="00072E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32E636" w:rsidR="00B87141" w:rsidRPr="00DF4FD8" w:rsidRDefault="00072E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99A4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5967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D32B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4135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4C5160" w:rsidR="00DF0BAE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976DA1A" w:rsidR="00DF0BAE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CBC725E" w:rsidR="00DF0BAE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CB829D" w:rsidR="00DF0BAE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EA73B2F" w:rsidR="00DF0BAE" w:rsidRPr="00072EB2" w:rsidRDefault="00072E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2E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6D21BBF" w:rsidR="00DF0BAE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A06642A" w:rsidR="00DF0BAE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989DAB5" w:rsidR="00DF0BAE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D4C603D" w:rsidR="00DF0BAE" w:rsidRPr="00072EB2" w:rsidRDefault="00072E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2E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D34CFCF" w:rsidR="00DF0BAE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65C03C" w:rsidR="00DF0BAE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B0969B9" w:rsidR="00DF0BAE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FFFBEA1" w:rsidR="00DF0BAE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8D14B8B" w:rsidR="00DF0BAE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DB71893" w:rsidR="00DF0BAE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F25BFBD" w:rsidR="00DF0BAE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64EF530" w:rsidR="00DF0BAE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82A3C5" w:rsidR="00DF0BAE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DF9121D" w:rsidR="00DF0BAE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2D6CC21" w:rsidR="00DF0BAE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91E5524" w:rsidR="00DF0BAE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1DAC690" w:rsidR="00DF0BAE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0A371FA" w:rsidR="00DF0BAE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DB4D213" w:rsidR="00DF0BAE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20619D" w:rsidR="00DF0BAE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66EAC5C" w:rsidR="00DF0BAE" w:rsidRPr="00072EB2" w:rsidRDefault="00072E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2E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2B6A1E5" w:rsidR="00DF0BAE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BE90539" w:rsidR="00DF0BAE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C9E8AF1" w:rsidR="00DF0BAE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FBFEB63" w:rsidR="00DF0BAE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7F791D1" w:rsidR="00DF0BAE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A1E5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FCBD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06A1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7BB4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BC4B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A206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E1CB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96C8CB" w:rsidR="00857029" w:rsidRPr="0075070E" w:rsidRDefault="00072EB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CB13ED" w:rsidR="00857029" w:rsidRPr="00DF4FD8" w:rsidRDefault="00072E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0ADF16" w:rsidR="00857029" w:rsidRPr="00DF4FD8" w:rsidRDefault="00072E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94C5CC" w:rsidR="00857029" w:rsidRPr="00DF4FD8" w:rsidRDefault="00072E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F3D5CC" w:rsidR="00857029" w:rsidRPr="00DF4FD8" w:rsidRDefault="00072E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B61C4E" w:rsidR="00857029" w:rsidRPr="00DF4FD8" w:rsidRDefault="00072E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A6A0D1" w:rsidR="00857029" w:rsidRPr="00DF4FD8" w:rsidRDefault="00072E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1FF868" w:rsidR="00857029" w:rsidRPr="00DF4FD8" w:rsidRDefault="00072E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49BB7A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B6CCE8F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C5BF82A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D51BD10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607A616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222D806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85D099E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A2EB7F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F013ABB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AECA3E4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E45DACB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0F23D8A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62F8E74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8509C0E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3C6B03" w:rsidR="00DF4FD8" w:rsidRPr="00072EB2" w:rsidRDefault="00072E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2E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97C441B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15C6C69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43BDF80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2C7C9C9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869E856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D8CD2D6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33DAD8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72A203C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53F2D19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FA2D97E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DA7EBF5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D04CD3A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DB93B14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E48709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7BCF9B2" w:rsidR="00DF4FD8" w:rsidRPr="004020EB" w:rsidRDefault="00072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7C3F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30D6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43A0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465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B31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D8F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513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132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51C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DBA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56E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603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3CDCE2" w:rsidR="00C54E9D" w:rsidRDefault="00072EB2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34E5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588E96" w:rsidR="00C54E9D" w:rsidRDefault="00072EB2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66A96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A10967" w:rsidR="00C54E9D" w:rsidRDefault="00072EB2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7E374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43EA86" w:rsidR="00C54E9D" w:rsidRDefault="00072EB2">
            <w:r>
              <w:t>May 5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1C5F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7B1662" w:rsidR="00C54E9D" w:rsidRDefault="00072EB2">
            <w:r>
              <w:t>May 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79A2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B129A8" w:rsidR="00C54E9D" w:rsidRDefault="00072EB2">
            <w:r>
              <w:t>May 26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6435C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907A9E" w:rsidR="00C54E9D" w:rsidRDefault="00072EB2">
            <w:r>
              <w:t>Jun 15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6ED6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E86B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26C3F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7053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3987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2EB2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2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5 - Q2 Calendar</dc:title>
  <dc:subject>Quarter 2 Calendar with Guernsey Holidays</dc:subject>
  <dc:creator>General Blue Corporation</dc:creator>
  <keywords>Guernsey 2025 - Q2 Calendar, Printable, Easy to Customize, Holiday Calendar</keywords>
  <dc:description/>
  <dcterms:created xsi:type="dcterms:W3CDTF">2019-12-12T15:31:00.0000000Z</dcterms:created>
  <dcterms:modified xsi:type="dcterms:W3CDTF">2022-10-18T17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